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085A42" w:rsidP="00085A42">
      <w:pPr>
        <w:pStyle w:val="NormalWeb"/>
        <w:tabs>
          <w:tab w:val="left" w:pos="1180"/>
        </w:tabs>
        <w:bidi/>
        <w:jc w:val="center"/>
        <w:rPr>
          <w:b/>
          <w:bCs/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8522A4" w:rsidRDefault="00085A42" w:rsidP="007463A0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 xml:space="preserve">מחזור ט"ו </w:t>
      </w:r>
      <w:r w:rsidR="00DB1E12">
        <w:rPr>
          <w:rFonts w:hint="cs"/>
          <w:sz w:val="32"/>
          <w:szCs w:val="32"/>
          <w:rtl/>
        </w:rPr>
        <w:t>הראשון, מצודת יואב, 201</w:t>
      </w:r>
      <w:r w:rsidR="007463A0">
        <w:rPr>
          <w:rFonts w:hint="cs"/>
          <w:sz w:val="32"/>
          <w:szCs w:val="32"/>
          <w:rtl/>
        </w:rPr>
        <w:t>2</w:t>
      </w:r>
      <w:r w:rsidR="00DB1E12">
        <w:rPr>
          <w:rFonts w:hint="cs"/>
          <w:sz w:val="32"/>
          <w:szCs w:val="32"/>
          <w:rtl/>
        </w:rPr>
        <w:t>, התשע"ב</w:t>
      </w:r>
      <w:r w:rsidR="0050440A">
        <w:rPr>
          <w:rFonts w:hint="cs"/>
          <w:sz w:val="32"/>
          <w:szCs w:val="32"/>
          <w:rtl/>
        </w:rPr>
        <w:t xml:space="preserve">, שבוע- </w:t>
      </w:r>
      <w:r w:rsidR="007463A0">
        <w:rPr>
          <w:rFonts w:hint="cs"/>
          <w:sz w:val="32"/>
          <w:szCs w:val="32"/>
          <w:rtl/>
        </w:rPr>
        <w:t>42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085A42" w:rsidTr="00085A42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085A42" w:rsidP="00D5778B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א</w:t>
            </w:r>
          </w:p>
          <w:p w:rsidR="00D5778B" w:rsidRPr="00085A42" w:rsidRDefault="007463A0" w:rsidP="00740AF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/6 כז סיון</w:t>
            </w:r>
          </w:p>
        </w:tc>
        <w:tc>
          <w:tcPr>
            <w:tcW w:w="2230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ב'</w:t>
            </w:r>
          </w:p>
          <w:p w:rsidR="00D5778B" w:rsidRPr="00085A42" w:rsidRDefault="007463A0" w:rsidP="00740AF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/6 כח סי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ג'</w:t>
            </w:r>
          </w:p>
          <w:p w:rsidR="00D5778B" w:rsidRPr="00085A42" w:rsidRDefault="007463A0" w:rsidP="00740AF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9/6 כט סיון 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ד'</w:t>
            </w:r>
          </w:p>
          <w:p w:rsidR="00D5778B" w:rsidRPr="00085A42" w:rsidRDefault="007463A0" w:rsidP="00740AF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/6 ל סי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ה'</w:t>
            </w:r>
          </w:p>
          <w:p w:rsidR="00D5778B" w:rsidRPr="00085A42" w:rsidRDefault="007463A0" w:rsidP="00740AF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/6 א תמוז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 w:rsidRPr="00085A42">
              <w:rPr>
                <w:rFonts w:hint="cs"/>
                <w:sz w:val="24"/>
                <w:szCs w:val="24"/>
                <w:rtl/>
              </w:rPr>
              <w:t>יום ו'</w:t>
            </w:r>
          </w:p>
          <w:p w:rsidR="00D5778B" w:rsidRPr="00085A42" w:rsidRDefault="007463A0" w:rsidP="00740AF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/6 ב תמוז</w:t>
            </w:r>
          </w:p>
        </w:tc>
      </w:tr>
      <w:tr w:rsidR="00085A42" w:rsidTr="00085A42">
        <w:tc>
          <w:tcPr>
            <w:tcW w:w="2230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085A42" w:rsidRPr="00455C02" w:rsidRDefault="007E504C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0" w:type="dxa"/>
          </w:tcPr>
          <w:p w:rsidR="00085A42" w:rsidRPr="00455C02" w:rsidRDefault="007E504C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1" w:type="dxa"/>
          </w:tcPr>
          <w:p w:rsidR="00085A42" w:rsidRPr="00455C02" w:rsidRDefault="007E504C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</w:t>
            </w:r>
          </w:p>
        </w:tc>
        <w:tc>
          <w:tcPr>
            <w:tcW w:w="2231" w:type="dxa"/>
          </w:tcPr>
          <w:p w:rsidR="00085A42" w:rsidRPr="00455C02" w:rsidRDefault="007E504C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רי</w:t>
            </w:r>
          </w:p>
        </w:tc>
        <w:tc>
          <w:tcPr>
            <w:tcW w:w="2231" w:type="dxa"/>
          </w:tcPr>
          <w:p w:rsidR="00085A42" w:rsidRPr="00455C02" w:rsidRDefault="007E504C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</w:t>
            </w:r>
          </w:p>
        </w:tc>
        <w:tc>
          <w:tcPr>
            <w:tcW w:w="2231" w:type="dxa"/>
          </w:tcPr>
          <w:p w:rsidR="00085A42" w:rsidRPr="00455C02" w:rsidRDefault="007E504C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רי</w:t>
            </w:r>
          </w:p>
        </w:tc>
      </w:tr>
      <w:tr w:rsidR="00085A42" w:rsidTr="00085A42">
        <w:tc>
          <w:tcPr>
            <w:tcW w:w="2230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 יום</w:t>
            </w:r>
          </w:p>
        </w:tc>
        <w:tc>
          <w:tcPr>
            <w:tcW w:w="2230" w:type="dxa"/>
          </w:tcPr>
          <w:p w:rsidR="00085A42" w:rsidRPr="00455C02" w:rsidRDefault="00B63ADA" w:rsidP="009722F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רבך</w:t>
            </w:r>
          </w:p>
        </w:tc>
        <w:tc>
          <w:tcPr>
            <w:tcW w:w="2230" w:type="dxa"/>
          </w:tcPr>
          <w:p w:rsidR="00085A42" w:rsidRPr="00455C02" w:rsidRDefault="00B63ADA" w:rsidP="009722F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</w:t>
            </w:r>
          </w:p>
        </w:tc>
        <w:tc>
          <w:tcPr>
            <w:tcW w:w="2231" w:type="dxa"/>
          </w:tcPr>
          <w:p w:rsidR="00085A42" w:rsidRPr="00455C02" w:rsidRDefault="00B63ADA" w:rsidP="005910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</w:t>
            </w:r>
          </w:p>
        </w:tc>
        <w:tc>
          <w:tcPr>
            <w:tcW w:w="2231" w:type="dxa"/>
          </w:tcPr>
          <w:p w:rsidR="00085A42" w:rsidRPr="00455C02" w:rsidRDefault="00B63ADA" w:rsidP="009722F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יצן</w:t>
            </w:r>
          </w:p>
        </w:tc>
        <w:tc>
          <w:tcPr>
            <w:tcW w:w="2231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ליה ב</w:t>
            </w:r>
          </w:p>
        </w:tc>
        <w:tc>
          <w:tcPr>
            <w:tcW w:w="2231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מיר</w:t>
            </w:r>
          </w:p>
        </w:tc>
      </w:tr>
      <w:tr w:rsidR="00085A42" w:rsidTr="00085A42">
        <w:tc>
          <w:tcPr>
            <w:tcW w:w="2230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085A42" w:rsidRPr="00455C02" w:rsidRDefault="00B63ADA" w:rsidP="005910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ור + יעקב</w:t>
            </w:r>
          </w:p>
        </w:tc>
        <w:tc>
          <w:tcPr>
            <w:tcW w:w="2230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הד + רותם ל</w:t>
            </w:r>
          </w:p>
        </w:tc>
        <w:tc>
          <w:tcPr>
            <w:tcW w:w="2231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ד + אדווה</w:t>
            </w:r>
          </w:p>
        </w:tc>
        <w:tc>
          <w:tcPr>
            <w:tcW w:w="2231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ית + שיר כ</w:t>
            </w:r>
          </w:p>
        </w:tc>
        <w:tc>
          <w:tcPr>
            <w:tcW w:w="2231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 א + אופיר</w:t>
            </w:r>
          </w:p>
        </w:tc>
        <w:tc>
          <w:tcPr>
            <w:tcW w:w="2231" w:type="dxa"/>
          </w:tcPr>
          <w:p w:rsidR="00085A42" w:rsidRPr="00455C02" w:rsidRDefault="00B63ADA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ור + יעקב</w:t>
            </w:r>
          </w:p>
        </w:tc>
      </w:tr>
      <w:tr w:rsidR="00085A42" w:rsidTr="00394028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:15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וחת בוקר</w:t>
            </w:r>
          </w:p>
        </w:tc>
      </w:tr>
      <w:tr w:rsidR="00085A42" w:rsidTr="00085A42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455C02" w:rsidRDefault="00455C02" w:rsidP="00085A42">
            <w:pPr>
              <w:rPr>
                <w:sz w:val="28"/>
                <w:rtl/>
              </w:rPr>
            </w:pPr>
          </w:p>
          <w:p w:rsidR="007463A0" w:rsidRPr="00455C02" w:rsidRDefault="007463A0" w:rsidP="00085A42">
            <w:pPr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B60E63" w:rsidRPr="00455C02" w:rsidRDefault="007463A0" w:rsidP="00B60E63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זרות לטקס והכנות לסיום</w:t>
            </w:r>
          </w:p>
        </w:tc>
        <w:tc>
          <w:tcPr>
            <w:tcW w:w="2231" w:type="dxa"/>
          </w:tcPr>
          <w:p w:rsidR="00323475" w:rsidRPr="00455C02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קשר יהודי</w:t>
            </w:r>
          </w:p>
        </w:tc>
        <w:tc>
          <w:tcPr>
            <w:tcW w:w="2231" w:type="dxa"/>
          </w:tcPr>
          <w:p w:rsidR="00B82DB3" w:rsidRPr="00455C02" w:rsidRDefault="007463A0" w:rsidP="00B82DB3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זרות לטקס והכנות לסיום</w:t>
            </w:r>
          </w:p>
        </w:tc>
        <w:tc>
          <w:tcPr>
            <w:tcW w:w="2231" w:type="dxa"/>
          </w:tcPr>
          <w:p w:rsidR="003C5C7D" w:rsidRPr="007463A0" w:rsidRDefault="007463A0" w:rsidP="00804565">
            <w:pPr>
              <w:jc w:val="center"/>
              <w:rPr>
                <w:sz w:val="24"/>
                <w:szCs w:val="24"/>
                <w:rtl/>
              </w:rPr>
            </w:pPr>
            <w:r w:rsidRPr="007463A0">
              <w:rPr>
                <w:rFonts w:hint="cs"/>
                <w:sz w:val="24"/>
                <w:szCs w:val="24"/>
                <w:rtl/>
              </w:rPr>
              <w:t>9:00- יציאה</w:t>
            </w:r>
          </w:p>
        </w:tc>
        <w:tc>
          <w:tcPr>
            <w:tcW w:w="2231" w:type="dxa"/>
          </w:tcPr>
          <w:p w:rsidR="007E504C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פילוסופיה</w:t>
            </w:r>
          </w:p>
          <w:p w:rsidR="007E504C" w:rsidRPr="00455C02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מעון אזולאי</w:t>
            </w:r>
          </w:p>
        </w:tc>
      </w:tr>
      <w:tr w:rsidR="00085A42" w:rsidTr="00C542EA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15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סקה</w:t>
            </w:r>
          </w:p>
        </w:tc>
      </w:tr>
      <w:tr w:rsidR="00085A42" w:rsidTr="00FD21F4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30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085A42" w:rsidTr="00085A42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:45</w:t>
            </w:r>
          </w:p>
        </w:tc>
        <w:tc>
          <w:tcPr>
            <w:tcW w:w="2230" w:type="dxa"/>
          </w:tcPr>
          <w:p w:rsidR="00455C02" w:rsidRDefault="00455C02" w:rsidP="009F0881">
            <w:pPr>
              <w:rPr>
                <w:sz w:val="28"/>
                <w:rtl/>
              </w:rPr>
            </w:pPr>
          </w:p>
          <w:p w:rsidR="007463A0" w:rsidRPr="00455C02" w:rsidRDefault="007463A0" w:rsidP="009F0881">
            <w:pPr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7463A0" w:rsidRDefault="007463A0" w:rsidP="0087551A">
            <w:pPr>
              <w:jc w:val="center"/>
              <w:rPr>
                <w:sz w:val="28"/>
                <w:rtl/>
              </w:rPr>
            </w:pPr>
          </w:p>
          <w:p w:rsidR="00323475" w:rsidRDefault="007463A0" w:rsidP="0087551A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 סיכום שנה</w:t>
            </w:r>
          </w:p>
          <w:p w:rsidR="007463A0" w:rsidRPr="00455C02" w:rsidRDefault="007463A0" w:rsidP="0087551A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דני לימור</w:t>
            </w:r>
          </w:p>
        </w:tc>
        <w:tc>
          <w:tcPr>
            <w:tcW w:w="2231" w:type="dxa"/>
          </w:tcPr>
          <w:p w:rsidR="007463A0" w:rsidRDefault="007463A0" w:rsidP="007463A0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ש"ח:</w:t>
            </w:r>
          </w:p>
          <w:p w:rsidR="007463A0" w:rsidRDefault="007463A0" w:rsidP="007463A0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אלעד</w:t>
            </w:r>
          </w:p>
          <w:p w:rsidR="007463A0" w:rsidRPr="007463A0" w:rsidRDefault="007463A0" w:rsidP="007463A0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טליה ג'</w:t>
            </w:r>
          </w:p>
        </w:tc>
        <w:tc>
          <w:tcPr>
            <w:tcW w:w="2231" w:type="dxa"/>
          </w:tcPr>
          <w:p w:rsidR="007E504C" w:rsidRDefault="007E504C" w:rsidP="003C5C7D">
            <w:pPr>
              <w:jc w:val="center"/>
              <w:rPr>
                <w:sz w:val="28"/>
                <w:rtl/>
              </w:rPr>
            </w:pPr>
          </w:p>
          <w:p w:rsidR="007E504C" w:rsidRPr="007E504C" w:rsidRDefault="007E504C" w:rsidP="003C5C7D">
            <w:pPr>
              <w:jc w:val="center"/>
              <w:rPr>
                <w:sz w:val="28"/>
                <w:rtl/>
              </w:rPr>
            </w:pPr>
            <w:r w:rsidRPr="007E504C">
              <w:rPr>
                <w:rFonts w:hint="cs"/>
                <w:sz w:val="28"/>
                <w:rtl/>
              </w:rPr>
              <w:t xml:space="preserve">שיעור אחרון </w:t>
            </w:r>
          </w:p>
          <w:p w:rsidR="007E504C" w:rsidRPr="00455C02" w:rsidRDefault="007E504C" w:rsidP="003C5C7D">
            <w:pPr>
              <w:jc w:val="center"/>
              <w:rPr>
                <w:sz w:val="28"/>
                <w:rtl/>
              </w:rPr>
            </w:pPr>
            <w:r w:rsidRPr="007E504C">
              <w:rPr>
                <w:rFonts w:hint="cs"/>
                <w:sz w:val="28"/>
                <w:rtl/>
              </w:rPr>
              <w:t>עמרי</w:t>
            </w:r>
          </w:p>
        </w:tc>
        <w:tc>
          <w:tcPr>
            <w:tcW w:w="2231" w:type="dxa"/>
          </w:tcPr>
          <w:p w:rsidR="007463A0" w:rsidRDefault="007463A0" w:rsidP="00085A42">
            <w:pPr>
              <w:jc w:val="center"/>
              <w:rPr>
                <w:sz w:val="28"/>
                <w:rtl/>
              </w:rPr>
            </w:pPr>
          </w:p>
          <w:p w:rsidR="00DE62DB" w:rsidRPr="007463A0" w:rsidRDefault="007463A0" w:rsidP="00085A42">
            <w:pPr>
              <w:jc w:val="center"/>
              <w:rPr>
                <w:b w:val="0"/>
                <w:bCs/>
                <w:i/>
                <w:iCs/>
                <w:sz w:val="40"/>
                <w:szCs w:val="40"/>
                <w:rtl/>
              </w:rPr>
            </w:pPr>
            <w:r w:rsidRPr="007463A0">
              <w:rPr>
                <w:rFonts w:hint="cs"/>
                <w:b w:val="0"/>
                <w:bCs/>
                <w:i/>
                <w:iCs/>
                <w:sz w:val="40"/>
                <w:szCs w:val="40"/>
                <w:rtl/>
              </w:rPr>
              <w:t>יום</w:t>
            </w:r>
          </w:p>
          <w:p w:rsidR="007463A0" w:rsidRPr="00455C02" w:rsidRDefault="007463A0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A45C0F" w:rsidRDefault="00A45C0F" w:rsidP="00A45C0F">
            <w:pPr>
              <w:jc w:val="center"/>
              <w:rPr>
                <w:sz w:val="28"/>
                <w:rtl/>
              </w:rPr>
            </w:pPr>
          </w:p>
          <w:p w:rsidR="007E504C" w:rsidRPr="00455C02" w:rsidRDefault="007E504C" w:rsidP="00A45C0F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וכם חוליאיינשטיין</w:t>
            </w:r>
          </w:p>
        </w:tc>
      </w:tr>
      <w:tr w:rsidR="00085A42" w:rsidTr="0007146B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:00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סקה</w:t>
            </w:r>
          </w:p>
        </w:tc>
      </w:tr>
      <w:tr w:rsidR="00085A42" w:rsidTr="00085A42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323475" w:rsidRDefault="007463A0" w:rsidP="00FF5CF5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30</w:t>
            </w:r>
          </w:p>
          <w:p w:rsidR="007463A0" w:rsidRDefault="007463A0" w:rsidP="00FF5CF5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צומת בית קמה</w:t>
            </w:r>
          </w:p>
          <w:p w:rsidR="007463A0" w:rsidRPr="007463A0" w:rsidRDefault="007463A0" w:rsidP="00B63ADA">
            <w:pPr>
              <w:rPr>
                <w:b w:val="0"/>
                <w:bCs/>
                <w:i/>
                <w:iCs/>
                <w:sz w:val="28"/>
                <w:rtl/>
              </w:rPr>
            </w:pPr>
          </w:p>
        </w:tc>
        <w:tc>
          <w:tcPr>
            <w:tcW w:w="2230" w:type="dxa"/>
          </w:tcPr>
          <w:p w:rsidR="00FF5CF5" w:rsidRPr="00455C02" w:rsidRDefault="007463A0" w:rsidP="00323475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זרות לטקס והכנות לסיום</w:t>
            </w:r>
          </w:p>
        </w:tc>
        <w:tc>
          <w:tcPr>
            <w:tcW w:w="2231" w:type="dxa"/>
          </w:tcPr>
          <w:p w:rsidR="00CD25E9" w:rsidRDefault="00CD25E9" w:rsidP="00085A42">
            <w:pPr>
              <w:jc w:val="center"/>
              <w:rPr>
                <w:sz w:val="28"/>
                <w:rtl/>
              </w:rPr>
            </w:pPr>
          </w:p>
          <w:p w:rsidR="007463A0" w:rsidRPr="00455C02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גלעד</w:t>
            </w:r>
          </w:p>
        </w:tc>
        <w:tc>
          <w:tcPr>
            <w:tcW w:w="2231" w:type="dxa"/>
          </w:tcPr>
          <w:p w:rsidR="007E504C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חברה הישראלית</w:t>
            </w:r>
          </w:p>
          <w:p w:rsidR="007E504C" w:rsidRPr="00455C02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לאה שקדיאל</w:t>
            </w:r>
          </w:p>
        </w:tc>
        <w:tc>
          <w:tcPr>
            <w:tcW w:w="2231" w:type="dxa"/>
          </w:tcPr>
          <w:p w:rsidR="007463A0" w:rsidRDefault="007463A0" w:rsidP="00085A42">
            <w:pPr>
              <w:jc w:val="center"/>
              <w:rPr>
                <w:sz w:val="28"/>
                <w:rtl/>
              </w:rPr>
            </w:pPr>
          </w:p>
          <w:p w:rsidR="00FF1935" w:rsidRPr="007463A0" w:rsidRDefault="007463A0" w:rsidP="00085A42">
            <w:pPr>
              <w:jc w:val="center"/>
              <w:rPr>
                <w:b w:val="0"/>
                <w:bCs/>
                <w:i/>
                <w:iCs/>
                <w:sz w:val="40"/>
                <w:szCs w:val="40"/>
                <w:rtl/>
              </w:rPr>
            </w:pPr>
            <w:r w:rsidRPr="007463A0">
              <w:rPr>
                <w:rFonts w:hint="cs"/>
                <w:b w:val="0"/>
                <w:bCs/>
                <w:i/>
                <w:iCs/>
                <w:sz w:val="40"/>
                <w:szCs w:val="40"/>
                <w:rtl/>
              </w:rPr>
              <w:t>מכינות</w:t>
            </w:r>
          </w:p>
        </w:tc>
        <w:tc>
          <w:tcPr>
            <w:tcW w:w="2231" w:type="dxa"/>
          </w:tcPr>
          <w:p w:rsidR="007E504C" w:rsidRPr="00455C02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כום שבוע + הכנות לשבת</w:t>
            </w:r>
          </w:p>
        </w:tc>
      </w:tr>
      <w:tr w:rsidR="00085A42" w:rsidTr="000652CE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:00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rFonts w:hint="cs"/>
                <w:b w:val="0"/>
                <w:bCs/>
                <w:sz w:val="28"/>
                <w:rtl/>
              </w:rPr>
              <w:t>ארוחת צהריים + הפסקה</w:t>
            </w:r>
          </w:p>
        </w:tc>
      </w:tr>
      <w:tr w:rsidR="00B53BDA" w:rsidTr="00494535">
        <w:tc>
          <w:tcPr>
            <w:tcW w:w="2230" w:type="dxa"/>
          </w:tcPr>
          <w:p w:rsidR="00B53BDA" w:rsidRPr="00085A42" w:rsidRDefault="00B53BDA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:00</w:t>
            </w:r>
          </w:p>
        </w:tc>
        <w:tc>
          <w:tcPr>
            <w:tcW w:w="13384" w:type="dxa"/>
            <w:gridSpan w:val="6"/>
          </w:tcPr>
          <w:p w:rsidR="00B53BDA" w:rsidRPr="00B53BDA" w:rsidRDefault="00B53BDA" w:rsidP="00085A42">
            <w:pPr>
              <w:jc w:val="center"/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זמן אקטואליה</w:t>
            </w:r>
          </w:p>
        </w:tc>
      </w:tr>
      <w:tr w:rsidR="00085A42" w:rsidTr="00085A42">
        <w:tc>
          <w:tcPr>
            <w:tcW w:w="2230" w:type="dxa"/>
          </w:tcPr>
          <w:p w:rsidR="00085A42" w:rsidRPr="00085A42" w:rsidRDefault="00B53BDA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:15</w:t>
            </w:r>
          </w:p>
        </w:tc>
        <w:tc>
          <w:tcPr>
            <w:tcW w:w="2230" w:type="dxa"/>
          </w:tcPr>
          <w:p w:rsidR="00B63ADA" w:rsidRDefault="00B63ADA" w:rsidP="00085A42">
            <w:pPr>
              <w:jc w:val="center"/>
              <w:rPr>
                <w:sz w:val="28"/>
                <w:rtl/>
              </w:rPr>
            </w:pPr>
            <w:r w:rsidRPr="007463A0">
              <w:rPr>
                <w:rFonts w:hint="cs"/>
                <w:b w:val="0"/>
                <w:bCs/>
                <w:i/>
                <w:iCs/>
                <w:sz w:val="28"/>
                <w:rtl/>
              </w:rPr>
              <w:t>סמינר המשך הדרך</w:t>
            </w:r>
          </w:p>
          <w:p w:rsidR="00B63ADA" w:rsidRDefault="00B63ADA" w:rsidP="00085A42">
            <w:pPr>
              <w:jc w:val="center"/>
              <w:rPr>
                <w:sz w:val="28"/>
                <w:rtl/>
              </w:rPr>
            </w:pPr>
          </w:p>
          <w:p w:rsidR="001A5529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פרופ' מיכאל וולפה</w:t>
            </w:r>
          </w:p>
          <w:p w:rsidR="007463A0" w:rsidRPr="00455C02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נהיגות חברתית</w:t>
            </w:r>
          </w:p>
        </w:tc>
        <w:tc>
          <w:tcPr>
            <w:tcW w:w="2230" w:type="dxa"/>
          </w:tcPr>
          <w:p w:rsidR="007463A0" w:rsidRDefault="007463A0" w:rsidP="003C5C7D">
            <w:pPr>
              <w:jc w:val="center"/>
              <w:rPr>
                <w:sz w:val="28"/>
                <w:rtl/>
              </w:rPr>
            </w:pPr>
          </w:p>
          <w:p w:rsidR="00122C4F" w:rsidRPr="007463A0" w:rsidRDefault="007463A0" w:rsidP="003C5C7D">
            <w:pPr>
              <w:jc w:val="center"/>
              <w:rPr>
                <w:b w:val="0"/>
                <w:bCs/>
                <w:sz w:val="28"/>
                <w:rtl/>
              </w:rPr>
            </w:pPr>
            <w:r w:rsidRPr="007463A0">
              <w:rPr>
                <w:rFonts w:hint="cs"/>
                <w:b w:val="0"/>
                <w:bCs/>
                <w:sz w:val="28"/>
                <w:rtl/>
              </w:rPr>
              <w:t xml:space="preserve"> ערב לזכרו של   מורן ורדי ז"ל</w:t>
            </w:r>
          </w:p>
        </w:tc>
        <w:tc>
          <w:tcPr>
            <w:tcW w:w="2231" w:type="dxa"/>
          </w:tcPr>
          <w:p w:rsidR="00122C4F" w:rsidRDefault="00122C4F" w:rsidP="00085A42">
            <w:pPr>
              <w:jc w:val="center"/>
              <w:rPr>
                <w:sz w:val="28"/>
                <w:rtl/>
              </w:rPr>
            </w:pPr>
          </w:p>
          <w:p w:rsidR="007E504C" w:rsidRPr="00455C02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כום פלס"ר</w:t>
            </w:r>
          </w:p>
        </w:tc>
        <w:tc>
          <w:tcPr>
            <w:tcW w:w="2231" w:type="dxa"/>
          </w:tcPr>
          <w:p w:rsidR="007E504C" w:rsidRDefault="007E504C" w:rsidP="00085A42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</w:p>
          <w:p w:rsidR="007E504C" w:rsidRPr="007E504C" w:rsidRDefault="007E504C" w:rsidP="00085A42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7E504C">
              <w:rPr>
                <w:rFonts w:hint="cs"/>
                <w:b w:val="0"/>
                <w:bCs/>
                <w:sz w:val="36"/>
                <w:szCs w:val="36"/>
                <w:rtl/>
              </w:rPr>
              <w:t>פעילות</w:t>
            </w:r>
          </w:p>
        </w:tc>
        <w:tc>
          <w:tcPr>
            <w:tcW w:w="2231" w:type="dxa"/>
          </w:tcPr>
          <w:p w:rsidR="007463A0" w:rsidRDefault="007463A0" w:rsidP="00085A42">
            <w:pPr>
              <w:jc w:val="center"/>
              <w:rPr>
                <w:sz w:val="36"/>
                <w:szCs w:val="36"/>
                <w:rtl/>
              </w:rPr>
            </w:pPr>
          </w:p>
          <w:p w:rsidR="00FF1935" w:rsidRPr="007463A0" w:rsidRDefault="007463A0" w:rsidP="00085A42">
            <w:pPr>
              <w:jc w:val="center"/>
              <w:rPr>
                <w:b w:val="0"/>
                <w:bCs/>
                <w:i/>
                <w:iCs/>
                <w:sz w:val="40"/>
                <w:szCs w:val="40"/>
                <w:rtl/>
              </w:rPr>
            </w:pPr>
            <w:r w:rsidRPr="007463A0">
              <w:rPr>
                <w:rFonts w:hint="cs"/>
                <w:b w:val="0"/>
                <w:bCs/>
                <w:i/>
                <w:iCs/>
                <w:sz w:val="40"/>
                <w:szCs w:val="40"/>
                <w:rtl/>
              </w:rPr>
              <w:t>בלטרון</w:t>
            </w:r>
          </w:p>
          <w:p w:rsidR="007463A0" w:rsidRPr="00A45C0F" w:rsidRDefault="007463A0" w:rsidP="00085A42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1" w:type="dxa"/>
          </w:tcPr>
          <w:p w:rsidR="00A45C0F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14:00</w:t>
            </w:r>
          </w:p>
          <w:p w:rsidR="007463A0" w:rsidRPr="00455C02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זרות לטקס והכנות לסיום</w:t>
            </w:r>
          </w:p>
        </w:tc>
      </w:tr>
      <w:tr w:rsidR="00085A42" w:rsidTr="008416E5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:30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סקה</w:t>
            </w:r>
          </w:p>
        </w:tc>
      </w:tr>
      <w:tr w:rsidR="00085A42" w:rsidTr="00085A42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:00</w:t>
            </w:r>
          </w:p>
        </w:tc>
        <w:tc>
          <w:tcPr>
            <w:tcW w:w="2230" w:type="dxa"/>
          </w:tcPr>
          <w:p w:rsidR="007463A0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פאנל</w:t>
            </w:r>
          </w:p>
          <w:p w:rsidR="007463A0" w:rsidRPr="00455C02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בוגרים</w:t>
            </w:r>
          </w:p>
        </w:tc>
        <w:tc>
          <w:tcPr>
            <w:tcW w:w="2230" w:type="dxa"/>
          </w:tcPr>
          <w:p w:rsidR="00122C4F" w:rsidRPr="00455C02" w:rsidRDefault="007463A0" w:rsidP="003C5C7D">
            <w:pPr>
              <w:jc w:val="center"/>
              <w:rPr>
                <w:sz w:val="28"/>
                <w:rtl/>
              </w:rPr>
            </w:pPr>
            <w:r w:rsidRPr="007463A0">
              <w:rPr>
                <w:rFonts w:hint="cs"/>
                <w:b w:val="0"/>
                <w:bCs/>
                <w:sz w:val="28"/>
                <w:rtl/>
              </w:rPr>
              <w:t>ערב לזכרו של   מורן ורדי ז"ל</w:t>
            </w:r>
          </w:p>
        </w:tc>
        <w:tc>
          <w:tcPr>
            <w:tcW w:w="2231" w:type="dxa"/>
          </w:tcPr>
          <w:p w:rsidR="007E504C" w:rsidRPr="00455C02" w:rsidRDefault="007E504C" w:rsidP="0087551A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ד"ס משותף + השלמת בר-אור</w:t>
            </w:r>
          </w:p>
        </w:tc>
        <w:tc>
          <w:tcPr>
            <w:tcW w:w="2231" w:type="dxa"/>
          </w:tcPr>
          <w:p w:rsidR="007E504C" w:rsidRPr="007E504C" w:rsidRDefault="007E504C" w:rsidP="00155352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7E504C">
              <w:rPr>
                <w:rFonts w:hint="cs"/>
                <w:b w:val="0"/>
                <w:bCs/>
                <w:sz w:val="36"/>
                <w:szCs w:val="36"/>
                <w:rtl/>
              </w:rPr>
              <w:t>תורמת</w:t>
            </w:r>
          </w:p>
          <w:p w:rsidR="007E504C" w:rsidRPr="00455C02" w:rsidRDefault="007E504C" w:rsidP="0015535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85A42" w:rsidRPr="00A45C0F" w:rsidRDefault="00085A42" w:rsidP="00085A42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1" w:type="dxa"/>
          </w:tcPr>
          <w:p w:rsidR="00A45C0F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בת שלום</w:t>
            </w:r>
          </w:p>
          <w:p w:rsidR="007463A0" w:rsidRPr="007463A0" w:rsidRDefault="007463A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פרשת קרח</w:t>
            </w:r>
          </w:p>
        </w:tc>
      </w:tr>
      <w:tr w:rsidR="00085A42" w:rsidTr="00FF4C50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:30</w:t>
            </w:r>
          </w:p>
        </w:tc>
        <w:tc>
          <w:tcPr>
            <w:tcW w:w="13384" w:type="dxa"/>
            <w:gridSpan w:val="6"/>
          </w:tcPr>
          <w:p w:rsidR="00085A42" w:rsidRPr="00085A42" w:rsidRDefault="00085A42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085A42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085A42" w:rsidTr="00085A42">
        <w:tc>
          <w:tcPr>
            <w:tcW w:w="2230" w:type="dxa"/>
          </w:tcPr>
          <w:p w:rsidR="00085A42" w:rsidRPr="00085A42" w:rsidRDefault="00085A42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:30</w:t>
            </w:r>
          </w:p>
        </w:tc>
        <w:tc>
          <w:tcPr>
            <w:tcW w:w="2230" w:type="dxa"/>
          </w:tcPr>
          <w:p w:rsidR="007463A0" w:rsidRPr="00455C02" w:rsidRDefault="007463A0" w:rsidP="007463A0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ערב משותף ל-3 הקבוצות בנושא המשך הדרך</w:t>
            </w:r>
          </w:p>
        </w:tc>
        <w:tc>
          <w:tcPr>
            <w:tcW w:w="2230" w:type="dxa"/>
          </w:tcPr>
          <w:p w:rsidR="00323475" w:rsidRDefault="00323475" w:rsidP="00085A42">
            <w:pPr>
              <w:jc w:val="center"/>
              <w:rPr>
                <w:sz w:val="28"/>
                <w:rtl/>
              </w:rPr>
            </w:pPr>
          </w:p>
          <w:p w:rsidR="007463A0" w:rsidRDefault="007463A0" w:rsidP="00085A42">
            <w:pPr>
              <w:jc w:val="center"/>
              <w:rPr>
                <w:sz w:val="28"/>
                <w:rtl/>
              </w:rPr>
            </w:pPr>
          </w:p>
          <w:p w:rsidR="007463A0" w:rsidRPr="007463A0" w:rsidRDefault="007463A0" w:rsidP="00085A42">
            <w:pPr>
              <w:jc w:val="center"/>
              <w:rPr>
                <w:sz w:val="24"/>
                <w:szCs w:val="24"/>
                <w:rtl/>
              </w:rPr>
            </w:pPr>
            <w:r w:rsidRPr="007463A0">
              <w:rPr>
                <w:rFonts w:hint="cs"/>
                <w:sz w:val="24"/>
                <w:szCs w:val="24"/>
                <w:rtl/>
              </w:rPr>
              <w:t>21:00- חזרה למצודה</w:t>
            </w:r>
          </w:p>
        </w:tc>
        <w:tc>
          <w:tcPr>
            <w:tcW w:w="2231" w:type="dxa"/>
          </w:tcPr>
          <w:p w:rsidR="00323475" w:rsidRPr="00455C02" w:rsidRDefault="007463A0" w:rsidP="00CD25E9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חזרות לטקס והכנות לסיום</w:t>
            </w:r>
          </w:p>
        </w:tc>
        <w:tc>
          <w:tcPr>
            <w:tcW w:w="2231" w:type="dxa"/>
          </w:tcPr>
          <w:p w:rsidR="007E504C" w:rsidRPr="00455C02" w:rsidRDefault="007E504C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סיכום חוליית קבוצה</w:t>
            </w:r>
          </w:p>
        </w:tc>
        <w:tc>
          <w:tcPr>
            <w:tcW w:w="2231" w:type="dxa"/>
          </w:tcPr>
          <w:p w:rsidR="00085A42" w:rsidRPr="00A45C0F" w:rsidRDefault="007463A0" w:rsidP="00085A42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rtl/>
              </w:rPr>
              <w:t>חזרות לטקס והכנות לסיום</w:t>
            </w:r>
          </w:p>
        </w:tc>
        <w:tc>
          <w:tcPr>
            <w:tcW w:w="2231" w:type="dxa"/>
          </w:tcPr>
          <w:p w:rsidR="00085A42" w:rsidRPr="00A45C0F" w:rsidRDefault="00085A42" w:rsidP="00085A42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B53BDA" w:rsidTr="008829D6">
        <w:tc>
          <w:tcPr>
            <w:tcW w:w="2230" w:type="dxa"/>
          </w:tcPr>
          <w:p w:rsidR="00B53BDA" w:rsidRPr="00085A42" w:rsidRDefault="00B53BDA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:00</w:t>
            </w:r>
          </w:p>
        </w:tc>
        <w:tc>
          <w:tcPr>
            <w:tcW w:w="13384" w:type="dxa"/>
            <w:gridSpan w:val="6"/>
          </w:tcPr>
          <w:p w:rsidR="00B53BDA" w:rsidRPr="00085A42" w:rsidRDefault="00B53BDA" w:rsidP="00085A4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בוד יומי, תדרוך למחר, וזמן הודעות</w:t>
            </w:r>
          </w:p>
        </w:tc>
      </w:tr>
      <w:tr w:rsidR="00D5778B" w:rsidTr="000A56D1">
        <w:trPr>
          <w:trHeight w:val="68"/>
        </w:trPr>
        <w:tc>
          <w:tcPr>
            <w:tcW w:w="2230" w:type="dxa"/>
            <w:vMerge w:val="restart"/>
          </w:tcPr>
          <w:p w:rsidR="00D5778B" w:rsidRDefault="00D5778B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 לילה   24:30</w:t>
            </w:r>
          </w:p>
          <w:p w:rsidR="00D5778B" w:rsidRDefault="00D5778B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2:30</w:t>
            </w:r>
          </w:p>
          <w:p w:rsidR="00D5778B" w:rsidRDefault="00D5778B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4:30</w:t>
            </w:r>
          </w:p>
        </w:tc>
        <w:tc>
          <w:tcPr>
            <w:tcW w:w="2230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08360C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</w:tr>
      <w:tr w:rsidR="00D5778B" w:rsidTr="000A56D1">
        <w:trPr>
          <w:trHeight w:val="66"/>
        </w:trPr>
        <w:tc>
          <w:tcPr>
            <w:tcW w:w="2230" w:type="dxa"/>
            <w:vMerge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</w:tr>
      <w:tr w:rsidR="00D5778B" w:rsidTr="000A56D1">
        <w:trPr>
          <w:trHeight w:val="66"/>
        </w:trPr>
        <w:tc>
          <w:tcPr>
            <w:tcW w:w="2230" w:type="dxa"/>
            <w:vMerge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Pr="004A388B" w:rsidRDefault="00D5778B" w:rsidP="00085A42">
            <w:pPr>
              <w:jc w:val="center"/>
              <w:rPr>
                <w:rFonts w:cs="Arial"/>
                <w:szCs w:val="24"/>
                <w:lang w:eastAsia="ko-KR"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</w:tr>
    </w:tbl>
    <w:p w:rsidR="00085A42" w:rsidRPr="00085A42" w:rsidRDefault="00085A42" w:rsidP="00D5778B">
      <w:pPr>
        <w:rPr>
          <w:sz w:val="32"/>
          <w:szCs w:val="32"/>
        </w:rPr>
      </w:pPr>
    </w:p>
    <w:sectPr w:rsidR="00085A42" w:rsidRPr="00085A4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5A42"/>
    <w:rsid w:val="0008360C"/>
    <w:rsid w:val="00085A42"/>
    <w:rsid w:val="000A6620"/>
    <w:rsid w:val="00122C4F"/>
    <w:rsid w:val="00155352"/>
    <w:rsid w:val="001A5529"/>
    <w:rsid w:val="001F2781"/>
    <w:rsid w:val="001F3840"/>
    <w:rsid w:val="002F4308"/>
    <w:rsid w:val="00323475"/>
    <w:rsid w:val="00335481"/>
    <w:rsid w:val="003C22E8"/>
    <w:rsid w:val="003C5C7D"/>
    <w:rsid w:val="00455C02"/>
    <w:rsid w:val="00484EB3"/>
    <w:rsid w:val="004A388B"/>
    <w:rsid w:val="004E0690"/>
    <w:rsid w:val="0050440A"/>
    <w:rsid w:val="005317D9"/>
    <w:rsid w:val="00571741"/>
    <w:rsid w:val="0059105F"/>
    <w:rsid w:val="006570A1"/>
    <w:rsid w:val="00716B10"/>
    <w:rsid w:val="00733C0A"/>
    <w:rsid w:val="00740AF9"/>
    <w:rsid w:val="007463A0"/>
    <w:rsid w:val="00787D64"/>
    <w:rsid w:val="007E504C"/>
    <w:rsid w:val="00800A6D"/>
    <w:rsid w:val="00804565"/>
    <w:rsid w:val="008522A4"/>
    <w:rsid w:val="0087551A"/>
    <w:rsid w:val="008D44B7"/>
    <w:rsid w:val="008F6D10"/>
    <w:rsid w:val="008F7E91"/>
    <w:rsid w:val="00911860"/>
    <w:rsid w:val="00961C61"/>
    <w:rsid w:val="00963857"/>
    <w:rsid w:val="009722F0"/>
    <w:rsid w:val="009F0881"/>
    <w:rsid w:val="009F15FB"/>
    <w:rsid w:val="00A03B9F"/>
    <w:rsid w:val="00A2152D"/>
    <w:rsid w:val="00A45C0F"/>
    <w:rsid w:val="00A872D4"/>
    <w:rsid w:val="00AB03B2"/>
    <w:rsid w:val="00AD1B05"/>
    <w:rsid w:val="00B14F44"/>
    <w:rsid w:val="00B375AA"/>
    <w:rsid w:val="00B448EE"/>
    <w:rsid w:val="00B53BDA"/>
    <w:rsid w:val="00B56A50"/>
    <w:rsid w:val="00B60E63"/>
    <w:rsid w:val="00B63ADA"/>
    <w:rsid w:val="00B82DB3"/>
    <w:rsid w:val="00C354A3"/>
    <w:rsid w:val="00C51D74"/>
    <w:rsid w:val="00C85741"/>
    <w:rsid w:val="00CD25E9"/>
    <w:rsid w:val="00D5778B"/>
    <w:rsid w:val="00DB042F"/>
    <w:rsid w:val="00DB1E12"/>
    <w:rsid w:val="00DB5D1D"/>
    <w:rsid w:val="00DC0F4B"/>
    <w:rsid w:val="00DC77CD"/>
    <w:rsid w:val="00DE62DB"/>
    <w:rsid w:val="00E94B59"/>
    <w:rsid w:val="00F404AF"/>
    <w:rsid w:val="00FE506D"/>
    <w:rsid w:val="00FF1935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649A-04A0-4446-B9F2-4ECBEB7D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yuval_s</cp:lastModifiedBy>
  <cp:revision>2</cp:revision>
  <dcterms:created xsi:type="dcterms:W3CDTF">2012-06-15T09:45:00Z</dcterms:created>
  <dcterms:modified xsi:type="dcterms:W3CDTF">2012-06-15T09:45:00Z</dcterms:modified>
</cp:coreProperties>
</file>